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0B7A" w14:textId="77777777" w:rsidR="00E56D32" w:rsidRPr="00DF576F" w:rsidRDefault="00E56D32" w:rsidP="00E56D32">
      <w:pPr>
        <w:rPr>
          <w:sz w:val="21"/>
          <w:szCs w:val="21"/>
        </w:rPr>
      </w:pPr>
      <w:bookmarkStart w:id="0" w:name="_Hlk172555828"/>
      <w:bookmarkStart w:id="1" w:name="_Hlk171009848"/>
      <w:r w:rsidRPr="00DF576F">
        <w:rPr>
          <w:rFonts w:hint="eastAsia"/>
          <w:sz w:val="21"/>
          <w:szCs w:val="21"/>
        </w:rPr>
        <w:t>様式第</w:t>
      </w:r>
      <w:r w:rsidR="002E7455" w:rsidRPr="00DF576F">
        <w:rPr>
          <w:rFonts w:hint="eastAsia"/>
          <w:sz w:val="21"/>
          <w:szCs w:val="21"/>
        </w:rPr>
        <w:t>14</w:t>
      </w:r>
      <w:r w:rsidRPr="00DF576F">
        <w:rPr>
          <w:rFonts w:hint="eastAsia"/>
          <w:sz w:val="21"/>
          <w:szCs w:val="21"/>
        </w:rPr>
        <w:t>（第</w:t>
      </w:r>
      <w:r w:rsidR="009F6444" w:rsidRPr="00DF576F">
        <w:rPr>
          <w:rFonts w:hint="eastAsia"/>
          <w:sz w:val="21"/>
          <w:szCs w:val="21"/>
        </w:rPr>
        <w:t>22</w:t>
      </w:r>
      <w:r w:rsidRPr="00DF576F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9"/>
        <w:gridCol w:w="2120"/>
        <w:gridCol w:w="274"/>
        <w:gridCol w:w="1833"/>
        <w:gridCol w:w="81"/>
        <w:gridCol w:w="186"/>
        <w:gridCol w:w="521"/>
        <w:gridCol w:w="1038"/>
        <w:gridCol w:w="3111"/>
      </w:tblGrid>
      <w:tr w:rsidR="00C01750" w:rsidRPr="00DF576F" w14:paraId="2433751A" w14:textId="77777777" w:rsidTr="00DE0E73">
        <w:trPr>
          <w:trHeight w:val="4733"/>
        </w:trPr>
        <w:tc>
          <w:tcPr>
            <w:tcW w:w="999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72835" w14:textId="77777777" w:rsidR="00C01750" w:rsidRPr="00DF576F" w:rsidRDefault="00C01750" w:rsidP="00DF6A16">
            <w:pPr>
              <w:ind w:firstLineChars="100" w:firstLine="321"/>
              <w:rPr>
                <w:rFonts w:hAnsi="ＭＳ 明朝"/>
                <w:sz w:val="24"/>
                <w:szCs w:val="24"/>
              </w:rPr>
            </w:pPr>
            <w:r w:rsidRPr="00DF576F">
              <w:rPr>
                <w:sz w:val="32"/>
              </w:rPr>
              <w:fldChar w:fldCharType="begin"/>
            </w:r>
            <w:r w:rsidRPr="00DF576F">
              <w:rPr>
                <w:sz w:val="32"/>
              </w:rPr>
              <w:instrText xml:space="preserve"> </w:instrText>
            </w:r>
            <w:r w:rsidRPr="00DF576F">
              <w:rPr>
                <w:rFonts w:hint="eastAsia"/>
                <w:sz w:val="32"/>
              </w:rPr>
              <w:instrText>eq \o\ac(□,</w:instrText>
            </w:r>
            <w:r w:rsidRPr="00DF576F">
              <w:rPr>
                <w:rFonts w:hint="eastAsia"/>
                <w:position w:val="2"/>
                <w:sz w:val="22"/>
              </w:rPr>
              <w:instrText>正</w:instrText>
            </w:r>
            <w:r w:rsidRPr="00DF576F">
              <w:rPr>
                <w:rFonts w:hint="eastAsia"/>
                <w:sz w:val="32"/>
              </w:rPr>
              <w:instrText>)</w:instrText>
            </w:r>
            <w:r w:rsidRPr="00DF576F">
              <w:rPr>
                <w:sz w:val="32"/>
              </w:rPr>
              <w:fldChar w:fldCharType="end"/>
            </w:r>
            <w:r w:rsidRPr="00DF576F">
              <w:rPr>
                <w:rFonts w:hint="eastAsia"/>
                <w:sz w:val="32"/>
              </w:rPr>
              <w:t xml:space="preserve">　　　　　　　　</w:t>
            </w:r>
            <w:r w:rsidRPr="00DF576F">
              <w:rPr>
                <w:rFonts w:hAnsi="ＭＳ 明朝" w:hint="eastAsia"/>
                <w:sz w:val="24"/>
                <w:szCs w:val="24"/>
              </w:rPr>
              <w:t>適 合 証 明 書 の 交 付 申 請 書</w:t>
            </w:r>
          </w:p>
          <w:p w14:paraId="5C8E2769" w14:textId="77777777" w:rsidR="00C01750" w:rsidRPr="00DF576F" w:rsidRDefault="00C01750" w:rsidP="004C1216">
            <w:pPr>
              <w:spacing w:line="28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</w:rPr>
              <w:t xml:space="preserve">　　　　　　　</w:t>
            </w:r>
            <w:r w:rsidRPr="00DF576F">
              <w:rPr>
                <w:rFonts w:hAnsi="ＭＳ 明朝" w:hint="eastAsia"/>
                <w:sz w:val="22"/>
                <w:szCs w:val="22"/>
              </w:rPr>
              <w:t xml:space="preserve">　年　　月　　日 </w:t>
            </w:r>
          </w:p>
          <w:p w14:paraId="548ABCC9" w14:textId="437E9431" w:rsidR="00C01750" w:rsidRPr="00DF576F" w:rsidRDefault="002877F5" w:rsidP="004C1216">
            <w:pPr>
              <w:spacing w:line="280" w:lineRule="exact"/>
              <w:ind w:firstLineChars="200" w:firstLine="44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田原市長</w:t>
            </w:r>
            <w:r w:rsidR="004C1216" w:rsidRPr="00DF576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01750" w:rsidRPr="00DF576F">
              <w:rPr>
                <w:rFonts w:hAnsi="ＭＳ 明朝" w:hint="eastAsia"/>
                <w:sz w:val="22"/>
                <w:szCs w:val="22"/>
              </w:rPr>
              <w:t>殿</w:t>
            </w:r>
          </w:p>
          <w:p w14:paraId="69795C75" w14:textId="77777777" w:rsidR="00C01750" w:rsidRPr="00DF576F" w:rsidRDefault="00C01750" w:rsidP="00B31928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住</w:t>
            </w:r>
            <w:r w:rsidR="004C1216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6FDCF4DA" w14:textId="77777777" w:rsidR="00C01750" w:rsidRPr="00DF576F" w:rsidRDefault="00C01750" w:rsidP="00B31928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4C1216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</w:p>
          <w:p w14:paraId="0AAA552C" w14:textId="71B54991" w:rsidR="008234D8" w:rsidRPr="00DF576F" w:rsidRDefault="00350709" w:rsidP="00A562F3">
            <w:pPr>
              <w:ind w:firstLineChars="2850" w:firstLine="5727"/>
              <w:rPr>
                <w:spacing w:val="1"/>
              </w:rPr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997B31" wp14:editId="05F3B6B7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92004501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02AA34" id="AutoShape 63" o:spid="_x0000_s1026" type="#_x0000_t185" style="position:absolute;margin-left:277.55pt;margin-top:1.95pt;width:70.7pt;height:2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rfEQ3eAAAACAEAAA8AAAAAAAAAAAAAAAAAcgQAAGRycy9kb3ducmV2LnhtbFBLBQYA&#10;AAAABAAEAPMAAAB9BQAAAAA=&#10;"/>
                  </w:pict>
                </mc:Fallback>
              </mc:AlternateContent>
            </w:r>
            <w:r w:rsidR="008234D8" w:rsidRPr="00DF576F">
              <w:rPr>
                <w:rFonts w:hint="eastAsia"/>
                <w:spacing w:val="35"/>
                <w:fitText w:val="1010" w:id="-901078528"/>
              </w:rPr>
              <w:t>名称及</w:t>
            </w:r>
            <w:r w:rsidR="008234D8" w:rsidRPr="00DF576F">
              <w:rPr>
                <w:rFonts w:hint="eastAsia"/>
                <w:fitText w:val="1010" w:id="-901078528"/>
              </w:rPr>
              <w:t>び</w:t>
            </w:r>
          </w:p>
          <w:p w14:paraId="439223C5" w14:textId="77777777" w:rsidR="008234D8" w:rsidRPr="00DF576F" w:rsidRDefault="008234D8" w:rsidP="008234D8">
            <w:pPr>
              <w:ind w:firstLineChars="2850" w:firstLine="5727"/>
            </w:pPr>
            <w:r w:rsidRPr="00DF576F">
              <w:rPr>
                <w:rFonts w:hint="eastAsia"/>
              </w:rPr>
              <w:t>代表者氏名</w:t>
            </w:r>
          </w:p>
          <w:p w14:paraId="58730B8A" w14:textId="77777777" w:rsidR="00C01750" w:rsidRPr="00DF576F" w:rsidRDefault="00C01750" w:rsidP="00D83533">
            <w:pPr>
              <w:spacing w:line="280" w:lineRule="exact"/>
              <w:ind w:firstLineChars="100" w:firstLine="201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下記のものについて、建築基準法第６条第１項若しくは第６条の２第１項（これらの規定を同法第88条第１項又は第２項において準用する場合を含む。）の規定による建築の確認済証の交付又は畜舎等の建築等及び利</w:t>
            </w:r>
            <w:r w:rsidRPr="00DE0E73">
              <w:rPr>
                <w:rFonts w:hAnsi="ＭＳ 明朝" w:hint="eastAsia"/>
                <w:spacing w:val="4"/>
                <w:fitText w:val="9749" w:id="-869000192"/>
              </w:rPr>
              <w:t>用の特例に関する法律第３条第１項の認定（同法第４条第１項の変更の認定を含む。）を受けたいので</w:t>
            </w:r>
            <w:r w:rsidRPr="00DE0E73">
              <w:rPr>
                <w:rFonts w:hAnsi="ＭＳ 明朝" w:hint="eastAsia"/>
                <w:spacing w:val="-9"/>
                <w:fitText w:val="9749" w:id="-869000192"/>
              </w:rPr>
              <w:t>、</w:t>
            </w:r>
          </w:p>
          <w:p w14:paraId="508E9834" w14:textId="686C67D2" w:rsidR="00C01750" w:rsidRPr="00DF576F" w:rsidRDefault="00C01750" w:rsidP="00DF6A16">
            <w:pPr>
              <w:spacing w:line="320" w:lineRule="exact"/>
              <w:jc w:val="both"/>
              <w:rPr>
                <w:rFonts w:hAnsi="ＭＳ 明朝"/>
              </w:rPr>
            </w:pPr>
          </w:p>
          <w:p w14:paraId="0971F263" w14:textId="21D7D675" w:rsidR="00C01750" w:rsidRPr="00DF576F" w:rsidRDefault="002D6BD7" w:rsidP="008B7507">
            <w:pPr>
              <w:snapToGrid w:val="0"/>
              <w:spacing w:beforeLines="50" w:before="157" w:afterLines="100" w:after="314" w:line="300" w:lineRule="exact"/>
              <w:jc w:val="both"/>
              <w:rPr>
                <w:rFonts w:hAnsi="ＭＳ 明朝"/>
              </w:rPr>
            </w:pPr>
            <w:r w:rsidRPr="00DF57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17E178" wp14:editId="1E3D1CE2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0005</wp:posOffset>
                      </wp:positionV>
                      <wp:extent cx="974725" cy="419100"/>
                      <wp:effectExtent l="0" t="0" r="0" b="0"/>
                      <wp:wrapNone/>
                      <wp:docPr id="8448302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39F28" w14:textId="77777777" w:rsidR="00C01750" w:rsidRPr="00DF576F" w:rsidRDefault="00C01750" w:rsidP="00C01750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1</w:t>
                                  </w:r>
                                  <w:r w:rsidRPr="00DF576F">
                                    <w:t>2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  <w:p w14:paraId="21898279" w14:textId="3AA268FC" w:rsidR="00C01750" w:rsidRPr="00DF576F" w:rsidRDefault="00C01750" w:rsidP="00C01750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DF576F">
                                    <w:t>16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7E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9.75pt;margin-top:3.15pt;width:76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" filled="f" stroked="f">
                      <v:textbox inset="5.85pt,.7pt,5.85pt,.7pt">
                        <w:txbxContent>
                          <w:p w14:paraId="12339F28" w14:textId="77777777" w:rsidR="00C01750" w:rsidRPr="00DF576F" w:rsidRDefault="00C01750" w:rsidP="00C01750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1</w:t>
                            </w:r>
                            <w:r w:rsidRPr="00DF576F">
                              <w:t>2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  <w:p w14:paraId="21898279" w14:textId="3AA268FC" w:rsidR="00C01750" w:rsidRPr="00DF576F" w:rsidRDefault="00C01750" w:rsidP="00C01750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 w:rsidRPr="00DF576F">
                              <w:rPr>
                                <w:rFonts w:hint="eastAsia"/>
                              </w:rPr>
                              <w:t>第</w:t>
                            </w:r>
                            <w:r w:rsidRPr="00DF576F">
                              <w:t>16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750" w:rsidRPr="00DF576F">
              <w:rPr>
                <w:rFonts w:hAnsi="ＭＳ 明朝" w:hint="eastAsia"/>
              </w:rPr>
              <w:t>宅地造成及び特定盛土等規制法　　　　　　　の規定に適合している旨の証明書を交付してください。</w:t>
            </w:r>
          </w:p>
          <w:p w14:paraId="736C7E3A" w14:textId="77777777" w:rsidR="008B7507" w:rsidRPr="00DF576F" w:rsidRDefault="008B7507" w:rsidP="008B7507">
            <w:pPr>
              <w:snapToGrid w:val="0"/>
              <w:spacing w:beforeLines="50" w:before="157"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記</w:t>
            </w:r>
          </w:p>
        </w:tc>
      </w:tr>
      <w:tr w:rsidR="00C01750" w:rsidRPr="00DF576F" w14:paraId="5DD8E342" w14:textId="77777777" w:rsidTr="00373338">
        <w:trPr>
          <w:cantSplit/>
          <w:trHeight w:val="666"/>
        </w:trPr>
        <w:tc>
          <w:tcPr>
            <w:tcW w:w="8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202E00" w14:textId="77777777" w:rsidR="00C01750" w:rsidRPr="00DF576F" w:rsidRDefault="00D83533" w:rsidP="00D83533">
            <w:pPr>
              <w:snapToGrid w:val="0"/>
              <w:spacing w:line="0" w:lineRule="atLeas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1"/>
                <w:fitText w:val="1206" w:id="-873856767"/>
              </w:rPr>
              <w:t>建</w:t>
            </w:r>
            <w:r w:rsidRPr="00DF576F">
              <w:rPr>
                <w:rFonts w:hAnsi="ＭＳ 明朝" w:hint="eastAsia"/>
                <w:fitText w:val="1206" w:id="-873856767"/>
              </w:rPr>
              <w:t>築（建設）</w:t>
            </w:r>
            <w:r w:rsidR="00C01750" w:rsidRPr="00DF576F">
              <w:rPr>
                <w:rFonts w:hAnsi="ＭＳ 明朝" w:hint="eastAsia"/>
                <w:spacing w:val="152"/>
                <w:fitText w:val="1206" w:id="-873856768"/>
              </w:rPr>
              <w:t>の概</w:t>
            </w:r>
            <w:r w:rsidR="00C01750" w:rsidRPr="00DF576F">
              <w:rPr>
                <w:rFonts w:hAnsi="ＭＳ 明朝" w:hint="eastAsia"/>
                <w:spacing w:val="-1"/>
                <w:fitText w:val="1206" w:id="-873856768"/>
              </w:rPr>
              <w:t>要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1C0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22"/>
                <w:fitText w:val="1910" w:id="-873856766"/>
              </w:rPr>
              <w:t>計画に係る土地</w:t>
            </w:r>
            <w:r w:rsidRPr="00DF576F">
              <w:rPr>
                <w:rFonts w:hAnsi="ＭＳ 明朝" w:hint="eastAsia"/>
                <w:spacing w:val="1"/>
                <w:fitText w:val="1910" w:id="-873856766"/>
              </w:rPr>
              <w:t>の</w:t>
            </w:r>
          </w:p>
          <w:p w14:paraId="53F6FDDE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42"/>
                <w:fitText w:val="1910" w:id="-873856765"/>
              </w:rPr>
              <w:t>所在地及び地</w:t>
            </w:r>
            <w:r w:rsidRPr="00DF576F">
              <w:rPr>
                <w:rFonts w:hAnsi="ＭＳ 明朝" w:hint="eastAsia"/>
                <w:spacing w:val="3"/>
                <w:fitText w:val="1910" w:id="-873856765"/>
              </w:rPr>
              <w:t>番</w:t>
            </w:r>
          </w:p>
        </w:tc>
        <w:tc>
          <w:tcPr>
            <w:tcW w:w="704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6138D" w14:textId="77777777" w:rsidR="00C01750" w:rsidRPr="00DF576F" w:rsidRDefault="00C01750" w:rsidP="00D83533">
            <w:pPr>
              <w:spacing w:line="260" w:lineRule="exact"/>
              <w:ind w:rightChars="86" w:right="173"/>
              <w:jc w:val="both"/>
              <w:rPr>
                <w:rFonts w:hAnsi="ＭＳ 明朝"/>
              </w:rPr>
            </w:pPr>
          </w:p>
        </w:tc>
      </w:tr>
      <w:tr w:rsidR="00C01750" w:rsidRPr="00DF576F" w14:paraId="74BC9693" w14:textId="77777777" w:rsidTr="00DE0E73">
        <w:trPr>
          <w:cantSplit/>
          <w:trHeight w:hRule="exact" w:val="397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934F6A" w14:textId="77777777" w:rsidR="00C01750" w:rsidRPr="00DF576F" w:rsidRDefault="00C01750" w:rsidP="00DF6A1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9B1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705"/>
                <w:fitText w:val="1809" w:id="-873856764"/>
              </w:rPr>
              <w:t>用</w:t>
            </w:r>
            <w:r w:rsidRPr="00DF576F">
              <w:rPr>
                <w:rFonts w:hAnsi="ＭＳ 明朝" w:hint="eastAsia"/>
                <w:fitText w:val="1809" w:id="-873856764"/>
              </w:rPr>
              <w:t>途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928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3AB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403"/>
                <w:fitText w:val="1206" w:id="-873856763"/>
              </w:rPr>
              <w:t>構</w:t>
            </w:r>
            <w:r w:rsidRPr="00DF576F">
              <w:rPr>
                <w:rFonts w:hAnsi="ＭＳ 明朝" w:hint="eastAsia"/>
                <w:fitText w:val="1206" w:id="-873856763"/>
              </w:rPr>
              <w:t>造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D4353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</w:tr>
      <w:tr w:rsidR="00C01750" w:rsidRPr="00DF576F" w14:paraId="40170946" w14:textId="77777777" w:rsidTr="00DE0E73">
        <w:trPr>
          <w:cantSplit/>
          <w:trHeight w:val="365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E973ED" w14:textId="77777777" w:rsidR="00C01750" w:rsidRPr="00DF576F" w:rsidRDefault="00C01750" w:rsidP="00DF6A1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0FB93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101"/>
                <w:fitText w:val="1809" w:id="-873856762"/>
              </w:rPr>
              <w:t>工事の種</w:t>
            </w:r>
            <w:r w:rsidRPr="00DF576F">
              <w:rPr>
                <w:rFonts w:hAnsi="ＭＳ 明朝" w:hint="eastAsia"/>
                <w:fitText w:val="1809" w:id="-873856762"/>
              </w:rPr>
              <w:t>別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02440" w14:textId="77777777" w:rsidR="00C01750" w:rsidRPr="00DF576F" w:rsidRDefault="00C01750" w:rsidP="00D83533">
            <w:pPr>
              <w:spacing w:line="260" w:lineRule="exact"/>
              <w:ind w:rightChars="79" w:right="159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B80BF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67"/>
                <w:fitText w:val="1206" w:id="-873856761"/>
              </w:rPr>
              <w:t>延べ面</w:t>
            </w:r>
            <w:r w:rsidRPr="00DF576F">
              <w:rPr>
                <w:rFonts w:hAnsi="ＭＳ 明朝" w:hint="eastAsia"/>
                <w:spacing w:val="2"/>
                <w:fitText w:val="1206" w:id="-873856761"/>
              </w:rPr>
              <w:t>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16DC88" w14:textId="77777777" w:rsidR="00C01750" w:rsidRPr="00DF576F" w:rsidRDefault="00C01750" w:rsidP="00D83533">
            <w:pPr>
              <w:spacing w:line="260" w:lineRule="exact"/>
              <w:ind w:firstLine="1608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平方メートル</w:t>
            </w:r>
          </w:p>
        </w:tc>
      </w:tr>
      <w:tr w:rsidR="00C01750" w:rsidRPr="00DF576F" w14:paraId="3FA703C1" w14:textId="77777777" w:rsidTr="00DE0E73">
        <w:trPr>
          <w:cantSplit/>
          <w:trHeight w:val="390"/>
        </w:trPr>
        <w:tc>
          <w:tcPr>
            <w:tcW w:w="8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CBA14A" w14:textId="77777777" w:rsidR="00C01750" w:rsidRPr="00DF576F" w:rsidRDefault="00D83533" w:rsidP="00DF6A16">
            <w:pPr>
              <w:spacing w:line="0" w:lineRule="atLeas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20"/>
                <w:fitText w:val="2613" w:id="-873856759"/>
              </w:rPr>
              <w:t>宅地造成及び特定盛土</w:t>
            </w:r>
            <w:r w:rsidRPr="00DF576F">
              <w:rPr>
                <w:rFonts w:hAnsi="ＭＳ 明朝" w:hint="eastAsia"/>
                <w:spacing w:val="6"/>
                <w:fitText w:val="2613" w:id="-873856759"/>
              </w:rPr>
              <w:t>等</w:t>
            </w:r>
            <w:r w:rsidR="00C01750" w:rsidRPr="00DF576F">
              <w:rPr>
                <w:rFonts w:hAnsi="ＭＳ 明朝" w:hint="eastAsia"/>
                <w:spacing w:val="34"/>
                <w:fitText w:val="2613" w:id="-873856760"/>
              </w:rPr>
              <w:t>規制法の許可等の概</w:t>
            </w:r>
            <w:r w:rsidR="00C01750" w:rsidRPr="00DF576F">
              <w:rPr>
                <w:rFonts w:hAnsi="ＭＳ 明朝" w:hint="eastAsia"/>
                <w:spacing w:val="1"/>
                <w:fitText w:val="2613" w:id="-873856760"/>
              </w:rPr>
              <w:t>要</w:t>
            </w: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76C12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許可等の種別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152E88" w14:textId="72AF150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法第1</w:t>
            </w:r>
            <w:r w:rsidRPr="00DF576F">
              <w:rPr>
                <w:rFonts w:hAnsi="ＭＳ 明朝"/>
              </w:rPr>
              <w:t>2</w:t>
            </w:r>
            <w:r w:rsidRPr="00DF576F">
              <w:rPr>
                <w:rFonts w:hAnsi="ＭＳ 明朝" w:hint="eastAsia"/>
              </w:rPr>
              <w:t>条第１項の許可　　　　□法第1</w:t>
            </w:r>
            <w:r w:rsidRPr="00DF576F">
              <w:rPr>
                <w:rFonts w:hAnsi="ＭＳ 明朝"/>
              </w:rPr>
              <w:t>6</w:t>
            </w:r>
            <w:r w:rsidRPr="00DF576F">
              <w:rPr>
                <w:rFonts w:hAnsi="ＭＳ 明朝" w:hint="eastAsia"/>
              </w:rPr>
              <w:t>条第１項の許可</w:t>
            </w:r>
          </w:p>
        </w:tc>
      </w:tr>
      <w:tr w:rsidR="00C01750" w:rsidRPr="00DF576F" w14:paraId="59B6FD83" w14:textId="77777777" w:rsidTr="00DE0E73">
        <w:trPr>
          <w:cantSplit/>
          <w:trHeight w:hRule="exact" w:val="607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547CF9E" w14:textId="77777777" w:rsidR="00C01750" w:rsidRPr="00DF576F" w:rsidRDefault="00C01750" w:rsidP="00DF6A1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4A555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BE9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846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許可等の年月日</w:t>
            </w:r>
          </w:p>
          <w:p w14:paraId="36901E5F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及び番号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9ED4A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年　　　月　　　日</w:t>
            </w:r>
          </w:p>
          <w:p w14:paraId="1641145D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第　　　　　　　号</w:t>
            </w:r>
          </w:p>
        </w:tc>
      </w:tr>
      <w:tr w:rsidR="00C01750" w:rsidRPr="00DF576F" w14:paraId="782CEDFC" w14:textId="77777777" w:rsidTr="00DE0E73">
        <w:trPr>
          <w:cantSplit/>
          <w:trHeight w:hRule="exact" w:val="390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C28809A" w14:textId="77777777" w:rsidR="00C01750" w:rsidRPr="00DF576F" w:rsidRDefault="00C01750" w:rsidP="00DF6A1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7102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7044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2E2422" w14:textId="62BB5229" w:rsidR="00C01750" w:rsidRPr="00DF576F" w:rsidRDefault="003F6B8C" w:rsidP="008B37BD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</w:t>
            </w:r>
            <w:r w:rsidR="00C01750" w:rsidRPr="00DF576F">
              <w:rPr>
                <w:rFonts w:hAnsi="ＭＳ 明朝" w:hint="eastAsia"/>
              </w:rPr>
              <w:t>法第1</w:t>
            </w:r>
            <w:r w:rsidR="00C01750" w:rsidRPr="00DF576F">
              <w:rPr>
                <w:rFonts w:hAnsi="ＭＳ 明朝"/>
              </w:rPr>
              <w:t>2</w:t>
            </w:r>
            <w:r w:rsidR="008B37BD">
              <w:rPr>
                <w:rFonts w:hAnsi="ＭＳ 明朝" w:hint="eastAsia"/>
              </w:rPr>
              <w:t>条第１項ただし書</w:t>
            </w:r>
          </w:p>
        </w:tc>
      </w:tr>
      <w:tr w:rsidR="00C01750" w:rsidRPr="00DF576F" w14:paraId="7F7428B6" w14:textId="77777777" w:rsidTr="00DE0E73">
        <w:trPr>
          <w:cantSplit/>
          <w:trHeight w:hRule="exact" w:val="474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B2E13E" w14:textId="77777777" w:rsidR="00C01750" w:rsidRPr="00DF576F" w:rsidRDefault="00C01750" w:rsidP="00DF6A1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BBC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103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147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適合する条項号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0FBAE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</w:tr>
      <w:tr w:rsidR="00C01750" w:rsidRPr="00DF576F" w14:paraId="73FD078F" w14:textId="77777777" w:rsidTr="00DE0E73">
        <w:trPr>
          <w:cantSplit/>
          <w:trHeight w:val="239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64ABA8A" w14:textId="77777777" w:rsidR="00C01750" w:rsidRPr="00DF576F" w:rsidRDefault="00C01750" w:rsidP="00DF6A1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13AE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土地の面積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6C1FD" w14:textId="77777777" w:rsidR="00C01750" w:rsidRPr="00DF576F" w:rsidRDefault="00C01750" w:rsidP="00D83533">
            <w:pPr>
              <w:wordWrap w:val="0"/>
              <w:spacing w:line="260" w:lineRule="exact"/>
              <w:ind w:rightChars="79" w:right="159"/>
              <w:jc w:val="righ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 xml:space="preserve">　　　　　平方メートル</w:t>
            </w:r>
          </w:p>
        </w:tc>
      </w:tr>
      <w:tr w:rsidR="00C01750" w:rsidRPr="00DF576F" w14:paraId="633B8EAE" w14:textId="77777777" w:rsidTr="00DE0E73">
        <w:trPr>
          <w:cantSplit/>
          <w:trHeight w:val="511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7F481" w14:textId="77777777" w:rsidR="00C01750" w:rsidRPr="00DF576F" w:rsidRDefault="00C01750" w:rsidP="00DF6A16">
            <w:pPr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BE6EF" w14:textId="77777777" w:rsidR="00C01750" w:rsidRPr="00DF576F" w:rsidRDefault="00C01750" w:rsidP="00D83533">
            <w:pPr>
              <w:spacing w:line="260" w:lineRule="exact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盛土若しくは切土又は土石の堆積を行う</w:t>
            </w:r>
            <w:r w:rsidRPr="00DF576F">
              <w:rPr>
                <w:rFonts w:hAnsi="ＭＳ 明朝" w:hint="eastAsia"/>
                <w:spacing w:val="114"/>
                <w:fitText w:val="1910" w:id="-873856758"/>
              </w:rPr>
              <w:t>土地の面</w:t>
            </w:r>
            <w:r w:rsidRPr="00DF576F">
              <w:rPr>
                <w:rFonts w:hAnsi="ＭＳ 明朝" w:hint="eastAsia"/>
                <w:fitText w:val="1910" w:id="-873856758"/>
              </w:rPr>
              <w:t>積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A73226" w14:textId="77777777" w:rsidR="00C01750" w:rsidRPr="00DF576F" w:rsidRDefault="00C01750" w:rsidP="00D83533">
            <w:pPr>
              <w:wordWrap w:val="0"/>
              <w:spacing w:line="260" w:lineRule="exact"/>
              <w:ind w:rightChars="79" w:right="159"/>
              <w:jc w:val="righ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 xml:space="preserve">　　　　　　　　　平方メートル</w:t>
            </w:r>
          </w:p>
        </w:tc>
      </w:tr>
      <w:tr w:rsidR="00C01750" w:rsidRPr="00DF576F" w14:paraId="2FAF3EAF" w14:textId="77777777" w:rsidTr="00DE0E73">
        <w:trPr>
          <w:cantSplit/>
          <w:trHeight w:val="479"/>
        </w:trPr>
        <w:tc>
          <w:tcPr>
            <w:tcW w:w="294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D8FDD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705"/>
                <w:fitText w:val="1809" w:id="-873856757"/>
              </w:rPr>
              <w:t>備</w:t>
            </w:r>
            <w:r w:rsidRPr="00DF576F">
              <w:rPr>
                <w:rFonts w:hAnsi="ＭＳ 明朝" w:hint="eastAsia"/>
                <w:fitText w:val="1809" w:id="-873856757"/>
              </w:rPr>
              <w:t>考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4FC49" w14:textId="77777777" w:rsidR="00C01750" w:rsidRPr="00DF576F" w:rsidRDefault="00C01750" w:rsidP="00D83533">
            <w:pPr>
              <w:spacing w:line="260" w:lineRule="exact"/>
              <w:ind w:rightChars="58" w:right="117"/>
              <w:jc w:val="both"/>
              <w:rPr>
                <w:rFonts w:hAnsi="ＭＳ 明朝"/>
              </w:rPr>
            </w:pPr>
          </w:p>
        </w:tc>
      </w:tr>
      <w:tr w:rsidR="00C01750" w:rsidRPr="00DF576F" w14:paraId="0D9856A1" w14:textId="77777777" w:rsidTr="00DE0E73">
        <w:trPr>
          <w:cantSplit/>
          <w:trHeight w:val="1751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0481F5" w14:textId="77777777" w:rsidR="00C01750" w:rsidRPr="00DF576F" w:rsidRDefault="00C01750" w:rsidP="00DF6A16">
            <w:pPr>
              <w:ind w:left="113" w:right="113"/>
              <w:jc w:val="center"/>
              <w:rPr>
                <w:rFonts w:hAnsi="ＭＳ 明朝"/>
                <w:highlight w:val="yellow"/>
              </w:rPr>
            </w:pPr>
            <w:r w:rsidRPr="00DF576F">
              <w:rPr>
                <w:rFonts w:hint="eastAsia"/>
              </w:rPr>
              <w:t>※決裁欄</w:t>
            </w:r>
          </w:p>
        </w:tc>
        <w:tc>
          <w:tcPr>
            <w:tcW w:w="43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A91A8" w14:textId="77777777" w:rsidR="00C01750" w:rsidRPr="00DF576F" w:rsidRDefault="00C01750" w:rsidP="00DF6A16">
            <w:pPr>
              <w:jc w:val="both"/>
              <w:rPr>
                <w:rFonts w:hAnsi="ＭＳ 明朝"/>
                <w:highlight w:val="yellow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B2CB66" w14:textId="77777777" w:rsidR="00C01750" w:rsidRPr="00DF576F" w:rsidRDefault="00C01750" w:rsidP="00DF6A16">
            <w:pPr>
              <w:ind w:left="113" w:right="113"/>
              <w:jc w:val="center"/>
              <w:rPr>
                <w:rFonts w:hAnsi="ＭＳ 明朝"/>
                <w:highlight w:val="yellow"/>
              </w:rPr>
            </w:pPr>
            <w:r w:rsidRPr="00DF576F">
              <w:rPr>
                <w:rFonts w:hAnsi="ＭＳ 明朝" w:hint="eastAsia"/>
              </w:rPr>
              <w:t>※受付欄</w:t>
            </w:r>
          </w:p>
        </w:tc>
        <w:tc>
          <w:tcPr>
            <w:tcW w:w="41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1DB14" w14:textId="77777777" w:rsidR="00C01750" w:rsidRPr="00DF576F" w:rsidRDefault="00C01750" w:rsidP="00DF6A16">
            <w:pPr>
              <w:jc w:val="both"/>
              <w:rPr>
                <w:highlight w:val="yellow"/>
              </w:rPr>
            </w:pPr>
          </w:p>
          <w:p w14:paraId="64AE4BA1" w14:textId="77777777" w:rsidR="00C01750" w:rsidRPr="00DF576F" w:rsidRDefault="00C01750" w:rsidP="00DF6A16">
            <w:pPr>
              <w:jc w:val="both"/>
              <w:rPr>
                <w:rFonts w:hAnsi="ＭＳ 明朝"/>
                <w:highlight w:val="yellow"/>
              </w:rPr>
            </w:pPr>
          </w:p>
        </w:tc>
      </w:tr>
      <w:bookmarkEnd w:id="0"/>
      <w:bookmarkEnd w:id="1"/>
      <w:tr w:rsidR="00D83533" w:rsidRPr="00DF576F" w14:paraId="1CAAE831" w14:textId="77777777" w:rsidTr="00DE0E73">
        <w:trPr>
          <w:cantSplit/>
          <w:trHeight w:val="1318"/>
        </w:trPr>
        <w:tc>
          <w:tcPr>
            <w:tcW w:w="99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00A9F" w14:textId="77777777" w:rsidR="00D83533" w:rsidRPr="00DF576F" w:rsidRDefault="00D83533" w:rsidP="00D83533">
            <w:pPr>
              <w:spacing w:line="260" w:lineRule="exact"/>
              <w:ind w:left="804" w:hangingChars="400" w:hanging="804"/>
            </w:pPr>
            <w:r w:rsidRPr="00DF576F">
              <w:rPr>
                <w:rFonts w:hint="eastAsia"/>
              </w:rPr>
              <w:t>注意　１　※印欄には、記入しないでください。</w:t>
            </w:r>
          </w:p>
          <w:p w14:paraId="3BE44F14" w14:textId="77777777" w:rsidR="00D83533" w:rsidRPr="00DF576F" w:rsidRDefault="00D83533" w:rsidP="00D83533">
            <w:pPr>
              <w:spacing w:line="260" w:lineRule="exact"/>
              <w:ind w:leftChars="300" w:left="804" w:hangingChars="100" w:hanging="201"/>
            </w:pPr>
            <w:r w:rsidRPr="00DF576F">
              <w:rPr>
                <w:rFonts w:hint="eastAsia"/>
              </w:rPr>
              <w:t xml:space="preserve">２　</w:t>
            </w:r>
            <w:r w:rsidR="00BD3D4D" w:rsidRPr="00DF576F">
              <w:rPr>
                <w:rFonts w:hint="eastAsia"/>
              </w:rPr>
              <w:t>許可等の種別について、該当する</w:t>
            </w:r>
            <w:r w:rsidRPr="00DF576F">
              <w:rPr>
                <w:rFonts w:hint="eastAsia"/>
              </w:rPr>
              <w:t>□印</w:t>
            </w:r>
            <w:r w:rsidR="00BD3D4D" w:rsidRPr="00DF576F">
              <w:rPr>
                <w:rFonts w:hint="eastAsia"/>
              </w:rPr>
              <w:t>の中に</w:t>
            </w:r>
            <w:r w:rsidRPr="00DF576F">
              <w:rPr>
                <w:rFonts w:hint="eastAsia"/>
                <w:i/>
                <w:iCs/>
              </w:rPr>
              <w:t>レ</w:t>
            </w:r>
            <w:r w:rsidRPr="00DF576F">
              <w:rPr>
                <w:rFonts w:hint="eastAsia"/>
              </w:rPr>
              <w:t>印を</w:t>
            </w:r>
            <w:r w:rsidR="00D36155" w:rsidRPr="00DF576F">
              <w:rPr>
                <w:rFonts w:hint="eastAsia"/>
              </w:rPr>
              <w:t>付</w:t>
            </w:r>
            <w:r w:rsidRPr="00DF576F">
              <w:rPr>
                <w:rFonts w:hint="eastAsia"/>
              </w:rPr>
              <w:t>してください。</w:t>
            </w:r>
          </w:p>
          <w:p w14:paraId="40BA7986" w14:textId="47D54A4B" w:rsidR="00D83533" w:rsidRPr="009104E9" w:rsidRDefault="00D83533" w:rsidP="00D83533">
            <w:pPr>
              <w:spacing w:line="260" w:lineRule="exact"/>
              <w:ind w:leftChars="300" w:left="804" w:hangingChars="100" w:hanging="201"/>
            </w:pPr>
            <w:r w:rsidRPr="00DF576F">
              <w:rPr>
                <w:rFonts w:hint="eastAsia"/>
              </w:rPr>
              <w:t>３　「宅地造成及び特定盛土等規制法の許可等の概要」欄の「</w:t>
            </w:r>
            <w:r w:rsidRPr="009104E9">
              <w:rPr>
                <w:rFonts w:hint="eastAsia"/>
              </w:rPr>
              <w:t>許可等の種別」が宅地造成及び特定盛土等規制法第1</w:t>
            </w:r>
            <w:r w:rsidRPr="009104E9">
              <w:t>2</w:t>
            </w:r>
            <w:r w:rsidRPr="009104E9">
              <w:rPr>
                <w:rFonts w:hint="eastAsia"/>
              </w:rPr>
              <w:t>条第１項ただし書に該当する場合にあつては、同欄の「適合する条項号」欄に、適合の根拠となる宅地造成及び特定盛土等規制法施行令又は</w:t>
            </w:r>
            <w:r w:rsidR="00507A86" w:rsidRPr="009104E9">
              <w:rPr>
                <w:rFonts w:hint="eastAsia"/>
              </w:rPr>
              <w:t>宅地造成及び</w:t>
            </w:r>
            <w:r w:rsidRPr="009104E9">
              <w:rPr>
                <w:rFonts w:hint="eastAsia"/>
              </w:rPr>
              <w:t>特定盛土等規制法施行規則の規定を記入してください。</w:t>
            </w:r>
          </w:p>
          <w:p w14:paraId="4CD4D98E" w14:textId="77777777" w:rsidR="00D83533" w:rsidRPr="00DF576F" w:rsidRDefault="00D83533" w:rsidP="00D83533">
            <w:pPr>
              <w:spacing w:line="260" w:lineRule="exact"/>
              <w:ind w:firstLineChars="300" w:firstLine="603"/>
              <w:jc w:val="both"/>
              <w:rPr>
                <w:highlight w:val="yellow"/>
              </w:rPr>
            </w:pPr>
            <w:r w:rsidRPr="009104E9">
              <w:rPr>
                <w:rFonts w:hint="eastAsia"/>
              </w:rPr>
              <w:t>４　「備考」欄には、その他必要な事項を記入してくだ</w:t>
            </w:r>
            <w:r w:rsidRPr="00DF576F">
              <w:rPr>
                <w:rFonts w:hint="eastAsia"/>
              </w:rPr>
              <w:t>さい。</w:t>
            </w:r>
          </w:p>
        </w:tc>
      </w:tr>
    </w:tbl>
    <w:p w14:paraId="639A5DD7" w14:textId="77777777" w:rsidR="00683331" w:rsidRPr="00DF576F" w:rsidRDefault="00D83533" w:rsidP="007929BF">
      <w:pPr>
        <w:rPr>
          <w:rFonts w:hAnsi="ＭＳ 明朝"/>
          <w:sz w:val="21"/>
          <w:szCs w:val="21"/>
        </w:rPr>
      </w:pPr>
      <w:r w:rsidRPr="00DF576F">
        <w:rPr>
          <w:rFonts w:hAnsi="ＭＳ 明朝" w:hint="eastAsia"/>
          <w:sz w:val="21"/>
          <w:szCs w:val="21"/>
        </w:rPr>
        <w:t xml:space="preserve"> </w:t>
      </w:r>
      <w:r w:rsidR="007929BF" w:rsidRPr="00DF576F">
        <w:rPr>
          <w:rFonts w:hAnsi="ＭＳ 明朝"/>
          <w:sz w:val="21"/>
          <w:szCs w:val="21"/>
        </w:rPr>
        <w:br w:type="page"/>
      </w:r>
    </w:p>
    <w:p w14:paraId="340EEA3B" w14:textId="77777777" w:rsidR="007929BF" w:rsidRPr="00DF576F" w:rsidRDefault="007929BF" w:rsidP="007929BF">
      <w:pPr>
        <w:rPr>
          <w:sz w:val="21"/>
          <w:szCs w:val="21"/>
        </w:rPr>
      </w:pPr>
    </w:p>
    <w:tbl>
      <w:tblPr>
        <w:tblW w:w="0" w:type="auto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"/>
        <w:gridCol w:w="9"/>
        <w:gridCol w:w="2120"/>
        <w:gridCol w:w="274"/>
        <w:gridCol w:w="1761"/>
        <w:gridCol w:w="266"/>
        <w:gridCol w:w="1570"/>
        <w:gridCol w:w="3174"/>
      </w:tblGrid>
      <w:tr w:rsidR="00542DD3" w:rsidRPr="00DF576F" w14:paraId="3CF58DFE" w14:textId="77777777" w:rsidTr="00DE0E73">
        <w:trPr>
          <w:trHeight w:val="4733"/>
        </w:trPr>
        <w:tc>
          <w:tcPr>
            <w:tcW w:w="999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Start w:id="2" w:name="_Hlk193694193"/>
          <w:p w14:paraId="3B3CAD34" w14:textId="77777777" w:rsidR="00542DD3" w:rsidRPr="00DF576F" w:rsidRDefault="00542DD3" w:rsidP="008B4D76">
            <w:pPr>
              <w:ind w:firstLineChars="100" w:firstLine="321"/>
              <w:rPr>
                <w:rFonts w:hAnsi="ＭＳ 明朝"/>
                <w:sz w:val="24"/>
                <w:szCs w:val="24"/>
              </w:rPr>
            </w:pPr>
            <w:r w:rsidRPr="00DF576F">
              <w:rPr>
                <w:sz w:val="32"/>
              </w:rPr>
              <w:fldChar w:fldCharType="begin"/>
            </w:r>
            <w:r w:rsidRPr="00DF576F">
              <w:rPr>
                <w:sz w:val="32"/>
              </w:rPr>
              <w:instrText xml:space="preserve"> </w:instrText>
            </w:r>
            <w:r w:rsidRPr="00DF576F">
              <w:rPr>
                <w:rFonts w:hint="eastAsia"/>
                <w:sz w:val="32"/>
              </w:rPr>
              <w:instrText>eq \o\ac(□,</w:instrText>
            </w:r>
            <w:r w:rsidRPr="00DF576F">
              <w:rPr>
                <w:rFonts w:hint="eastAsia"/>
                <w:position w:val="2"/>
                <w:sz w:val="22"/>
              </w:rPr>
              <w:instrText>副</w:instrText>
            </w:r>
            <w:r w:rsidRPr="00DF576F">
              <w:rPr>
                <w:rFonts w:hint="eastAsia"/>
                <w:sz w:val="32"/>
              </w:rPr>
              <w:instrText>)</w:instrText>
            </w:r>
            <w:r w:rsidRPr="00DF576F">
              <w:rPr>
                <w:sz w:val="32"/>
              </w:rPr>
              <w:fldChar w:fldCharType="end"/>
            </w:r>
            <w:r w:rsidRPr="00DF576F">
              <w:rPr>
                <w:rFonts w:hint="eastAsia"/>
                <w:sz w:val="32"/>
              </w:rPr>
              <w:t xml:space="preserve">　　　　　　　　</w:t>
            </w:r>
            <w:r w:rsidRPr="00DF576F">
              <w:rPr>
                <w:rFonts w:hAnsi="ＭＳ 明朝" w:hint="eastAsia"/>
                <w:sz w:val="24"/>
                <w:szCs w:val="24"/>
              </w:rPr>
              <w:t>適 合 証 明 書 の 交 付 申 請 書</w:t>
            </w:r>
          </w:p>
          <w:p w14:paraId="21CD8094" w14:textId="77777777" w:rsidR="00542DD3" w:rsidRPr="00DF576F" w:rsidRDefault="00542DD3" w:rsidP="008B4D76">
            <w:pPr>
              <w:spacing w:line="28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</w:rPr>
              <w:t xml:space="preserve">　　　　　　　</w:t>
            </w:r>
            <w:r w:rsidRPr="00DF576F">
              <w:rPr>
                <w:rFonts w:hAnsi="ＭＳ 明朝" w:hint="eastAsia"/>
                <w:sz w:val="22"/>
                <w:szCs w:val="22"/>
              </w:rPr>
              <w:t xml:space="preserve">　年　　月　　日 </w:t>
            </w:r>
          </w:p>
          <w:p w14:paraId="63CA7BB0" w14:textId="3730F062" w:rsidR="00542DD3" w:rsidRPr="00DF576F" w:rsidRDefault="002877F5" w:rsidP="008B4D76">
            <w:pPr>
              <w:spacing w:line="280" w:lineRule="exact"/>
              <w:ind w:firstLineChars="200" w:firstLine="44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田原市長</w:t>
            </w:r>
            <w:r w:rsidR="00542DD3" w:rsidRPr="00DF576F">
              <w:rPr>
                <w:rFonts w:hAnsi="ＭＳ 明朝" w:hint="eastAsia"/>
                <w:sz w:val="22"/>
                <w:szCs w:val="22"/>
              </w:rPr>
              <w:t xml:space="preserve">　殿</w:t>
            </w:r>
          </w:p>
          <w:p w14:paraId="69F80B8A" w14:textId="77777777" w:rsidR="00542DD3" w:rsidRPr="00DF576F" w:rsidRDefault="00542DD3" w:rsidP="008B4D76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住　　所</w:t>
            </w:r>
          </w:p>
          <w:p w14:paraId="6BDFAFF5" w14:textId="77777777" w:rsidR="00542DD3" w:rsidRPr="00DF576F" w:rsidRDefault="00542DD3" w:rsidP="008B4D76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　　名</w:t>
            </w:r>
          </w:p>
          <w:p w14:paraId="7F6E2962" w14:textId="731E2585" w:rsidR="00542DD3" w:rsidRPr="00DF576F" w:rsidRDefault="00350709" w:rsidP="008B4D76">
            <w:pPr>
              <w:ind w:firstLineChars="2850" w:firstLine="5727"/>
              <w:rPr>
                <w:spacing w:val="1"/>
              </w:rPr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316F55" wp14:editId="41A50784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11929828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8CAA50" id="AutoShape 72" o:spid="_x0000_s1026" type="#_x0000_t185" style="position:absolute;margin-left:277.55pt;margin-top:1.95pt;width:70.7pt;height:2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rfEQ3eAAAACAEAAA8AAAAAAAAAAAAAAAAAcgQAAGRycy9kb3ducmV2LnhtbFBLBQYA&#10;AAAABAAEAPMAAAB9BQAAAAA=&#10;"/>
                  </w:pict>
                </mc:Fallback>
              </mc:AlternateContent>
            </w:r>
            <w:r w:rsidR="00542DD3" w:rsidRPr="00DF576F">
              <w:rPr>
                <w:rFonts w:hint="eastAsia"/>
                <w:spacing w:val="35"/>
                <w:fitText w:val="1010" w:id="-744722944"/>
              </w:rPr>
              <w:t>名称及</w:t>
            </w:r>
            <w:r w:rsidR="00542DD3" w:rsidRPr="00DF576F">
              <w:rPr>
                <w:rFonts w:hint="eastAsia"/>
                <w:fitText w:val="1010" w:id="-744722944"/>
              </w:rPr>
              <w:t>び</w:t>
            </w:r>
          </w:p>
          <w:p w14:paraId="40369DA5" w14:textId="77777777" w:rsidR="00542DD3" w:rsidRPr="00DF576F" w:rsidRDefault="00542DD3" w:rsidP="008B4D76">
            <w:pPr>
              <w:ind w:firstLineChars="2850" w:firstLine="5727"/>
            </w:pPr>
            <w:r w:rsidRPr="00DF576F">
              <w:rPr>
                <w:rFonts w:hint="eastAsia"/>
              </w:rPr>
              <w:t>代表者氏名</w:t>
            </w:r>
          </w:p>
          <w:p w14:paraId="0A4AA553" w14:textId="77777777" w:rsidR="00542DD3" w:rsidRPr="00DF576F" w:rsidRDefault="00542DD3" w:rsidP="008B4D76">
            <w:pPr>
              <w:spacing w:line="280" w:lineRule="exact"/>
              <w:ind w:firstLineChars="100" w:firstLine="201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下記のものについて、建築基準法第６条第１項若しくは第６条の２第１項（これらの規定を同法第88条第１項又は第２項において準用する場合を含む。）の規定による建築の確認済証の交付又は畜舎等の建築等及び利</w:t>
            </w:r>
            <w:r w:rsidRPr="00DF576F">
              <w:rPr>
                <w:rFonts w:hAnsi="ＭＳ 明朝" w:hint="eastAsia"/>
                <w:spacing w:val="4"/>
                <w:fitText w:val="9749" w:id="-744722943"/>
              </w:rPr>
              <w:t>用の特例に関する法律第３条第１項の認定（同法第４条第１項の変更の認定を含む。）を受けたいので</w:t>
            </w:r>
            <w:r w:rsidRPr="00DF576F">
              <w:rPr>
                <w:rFonts w:hAnsi="ＭＳ 明朝" w:hint="eastAsia"/>
                <w:spacing w:val="-9"/>
                <w:fitText w:val="9749" w:id="-744722943"/>
              </w:rPr>
              <w:t>、</w:t>
            </w:r>
          </w:p>
          <w:p w14:paraId="6CB52795" w14:textId="193AB0E7" w:rsidR="00542DD3" w:rsidRPr="00DF576F" w:rsidRDefault="00542DD3" w:rsidP="008B4D76">
            <w:pPr>
              <w:spacing w:line="320" w:lineRule="exact"/>
              <w:jc w:val="both"/>
              <w:rPr>
                <w:rFonts w:hAnsi="ＭＳ 明朝"/>
              </w:rPr>
            </w:pPr>
          </w:p>
          <w:p w14:paraId="7CBC7570" w14:textId="7BA14A62" w:rsidR="00542DD3" w:rsidRPr="00DF576F" w:rsidRDefault="002D6BD7" w:rsidP="008B4D76">
            <w:pPr>
              <w:snapToGrid w:val="0"/>
              <w:spacing w:beforeLines="50" w:before="157" w:afterLines="100" w:after="314" w:line="300" w:lineRule="exact"/>
              <w:jc w:val="both"/>
              <w:rPr>
                <w:rFonts w:hAnsi="ＭＳ 明朝"/>
              </w:rPr>
            </w:pPr>
            <w:r w:rsidRPr="00DF57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88CA96" wp14:editId="621083B9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9530</wp:posOffset>
                      </wp:positionV>
                      <wp:extent cx="974725" cy="352425"/>
                      <wp:effectExtent l="0" t="0" r="0" b="9525"/>
                      <wp:wrapNone/>
                      <wp:docPr id="270734998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83941D" w14:textId="77777777" w:rsidR="00542DD3" w:rsidRPr="00DF576F" w:rsidRDefault="00542DD3" w:rsidP="00542DD3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1</w:t>
                                  </w:r>
                                  <w:r w:rsidRPr="00DF576F">
                                    <w:t>2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  <w:p w14:paraId="25406558" w14:textId="3A2CD54A" w:rsidR="00542DD3" w:rsidRPr="00DF576F" w:rsidRDefault="00542DD3" w:rsidP="00542DD3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DF576F">
                                    <w:t>16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CA96" id="テキスト ボックス 1" o:spid="_x0000_s1027" type="#_x0000_t202" style="position:absolute;left:0;text-align:left;margin-left:139.75pt;margin-top:3.9pt;width:76.7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" filled="f" stroked="f">
                      <v:textbox inset="5.85pt,.7pt,5.85pt,.7pt">
                        <w:txbxContent>
                          <w:p w14:paraId="6283941D" w14:textId="77777777" w:rsidR="00542DD3" w:rsidRPr="00DF576F" w:rsidRDefault="00542DD3" w:rsidP="00542DD3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1</w:t>
                            </w:r>
                            <w:r w:rsidRPr="00DF576F">
                              <w:t>2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  <w:p w14:paraId="25406558" w14:textId="3A2CD54A" w:rsidR="00542DD3" w:rsidRPr="00DF576F" w:rsidRDefault="00542DD3" w:rsidP="00542DD3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 w:rsidRPr="00DF576F">
                              <w:rPr>
                                <w:rFonts w:hint="eastAsia"/>
                              </w:rPr>
                              <w:t>第</w:t>
                            </w:r>
                            <w:r w:rsidRPr="00DF576F">
                              <w:t>16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DD3" w:rsidRPr="00DF576F">
              <w:rPr>
                <w:rFonts w:hAnsi="ＭＳ 明朝" w:hint="eastAsia"/>
              </w:rPr>
              <w:t>宅地造成及び特定盛土等規制法　　　　　　　の規定に適合している旨の証明書を交付してください。</w:t>
            </w:r>
          </w:p>
          <w:p w14:paraId="64F242B2" w14:textId="77777777" w:rsidR="00542DD3" w:rsidRPr="00DF576F" w:rsidRDefault="00542DD3" w:rsidP="008B4D76">
            <w:pPr>
              <w:snapToGrid w:val="0"/>
              <w:spacing w:beforeLines="50" w:before="157"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記</w:t>
            </w:r>
          </w:p>
        </w:tc>
      </w:tr>
      <w:tr w:rsidR="00542DD3" w:rsidRPr="00DF576F" w14:paraId="1797B398" w14:textId="77777777" w:rsidTr="00373338">
        <w:trPr>
          <w:cantSplit/>
          <w:trHeight w:val="666"/>
        </w:trPr>
        <w:tc>
          <w:tcPr>
            <w:tcW w:w="82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550F42" w14:textId="77777777" w:rsidR="00542DD3" w:rsidRPr="00DF576F" w:rsidRDefault="00542DD3" w:rsidP="008B4D76">
            <w:pPr>
              <w:snapToGrid w:val="0"/>
              <w:spacing w:line="0" w:lineRule="atLeas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1"/>
                <w:fitText w:val="1206" w:id="-744722942"/>
              </w:rPr>
              <w:t>建</w:t>
            </w:r>
            <w:r w:rsidRPr="00DF576F">
              <w:rPr>
                <w:rFonts w:hAnsi="ＭＳ 明朝" w:hint="eastAsia"/>
                <w:fitText w:val="1206" w:id="-744722942"/>
              </w:rPr>
              <w:t>築（建設）</w:t>
            </w:r>
            <w:r w:rsidRPr="00DF576F">
              <w:rPr>
                <w:rFonts w:hAnsi="ＭＳ 明朝" w:hint="eastAsia"/>
                <w:spacing w:val="152"/>
                <w:fitText w:val="1206" w:id="-744722941"/>
              </w:rPr>
              <w:t>の概</w:t>
            </w:r>
            <w:r w:rsidRPr="00DF576F">
              <w:rPr>
                <w:rFonts w:hAnsi="ＭＳ 明朝" w:hint="eastAsia"/>
                <w:spacing w:val="-1"/>
                <w:fitText w:val="1206" w:id="-744722941"/>
              </w:rPr>
              <w:t>要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37A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22"/>
                <w:fitText w:val="1910" w:id="-744722940"/>
              </w:rPr>
              <w:t>計画に係る土地</w:t>
            </w:r>
            <w:r w:rsidRPr="00DF576F">
              <w:rPr>
                <w:rFonts w:hAnsi="ＭＳ 明朝" w:hint="eastAsia"/>
                <w:spacing w:val="1"/>
                <w:fitText w:val="1910" w:id="-744722940"/>
              </w:rPr>
              <w:t>の</w:t>
            </w:r>
          </w:p>
          <w:p w14:paraId="1B58EA9F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42"/>
                <w:fitText w:val="1910" w:id="-744722939"/>
              </w:rPr>
              <w:t>所在地及び地</w:t>
            </w:r>
            <w:r w:rsidRPr="00DF576F">
              <w:rPr>
                <w:rFonts w:hAnsi="ＭＳ 明朝" w:hint="eastAsia"/>
                <w:spacing w:val="3"/>
                <w:fitText w:val="1910" w:id="-744722939"/>
              </w:rPr>
              <w:t>番</w:t>
            </w:r>
          </w:p>
        </w:tc>
        <w:tc>
          <w:tcPr>
            <w:tcW w:w="70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D8D6F" w14:textId="77777777" w:rsidR="00542DD3" w:rsidRPr="00373338" w:rsidRDefault="00542DD3" w:rsidP="008B4D76">
            <w:pPr>
              <w:spacing w:line="260" w:lineRule="exact"/>
              <w:ind w:rightChars="86" w:right="173"/>
              <w:jc w:val="both"/>
              <w:rPr>
                <w:rFonts w:hAnsi="ＭＳ 明朝"/>
              </w:rPr>
            </w:pPr>
          </w:p>
        </w:tc>
      </w:tr>
      <w:tr w:rsidR="00542DD3" w:rsidRPr="00DF576F" w14:paraId="3AF4161B" w14:textId="77777777" w:rsidTr="00DE0E73">
        <w:trPr>
          <w:cantSplit/>
          <w:trHeight w:hRule="exact" w:val="397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D180A6" w14:textId="77777777" w:rsidR="00542DD3" w:rsidRPr="00DF576F" w:rsidRDefault="00542DD3" w:rsidP="008B4D7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D25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705"/>
                <w:fitText w:val="1809" w:id="-744722938"/>
              </w:rPr>
              <w:t>用</w:t>
            </w:r>
            <w:r w:rsidRPr="00DF576F">
              <w:rPr>
                <w:rFonts w:hAnsi="ＭＳ 明朝" w:hint="eastAsia"/>
                <w:fitText w:val="1809" w:id="-744722938"/>
              </w:rPr>
              <w:t>途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129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13E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403"/>
                <w:fitText w:val="1206" w:id="-744722937"/>
              </w:rPr>
              <w:t>構</w:t>
            </w:r>
            <w:r w:rsidRPr="00DF576F">
              <w:rPr>
                <w:rFonts w:hAnsi="ＭＳ 明朝" w:hint="eastAsia"/>
                <w:fitText w:val="1206" w:id="-744722937"/>
              </w:rPr>
              <w:t>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207D9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</w:tr>
      <w:tr w:rsidR="00542DD3" w:rsidRPr="00DF576F" w14:paraId="2CEDB5A3" w14:textId="77777777" w:rsidTr="00DE0E73">
        <w:trPr>
          <w:cantSplit/>
          <w:trHeight w:val="365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00D077" w14:textId="77777777" w:rsidR="00542DD3" w:rsidRPr="00DF576F" w:rsidRDefault="00542DD3" w:rsidP="008B4D7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A4A15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101"/>
                <w:fitText w:val="1809" w:id="-744722936"/>
              </w:rPr>
              <w:t>工事の種</w:t>
            </w:r>
            <w:r w:rsidRPr="00DF576F">
              <w:rPr>
                <w:rFonts w:hAnsi="ＭＳ 明朝" w:hint="eastAsia"/>
                <w:fitText w:val="1809" w:id="-744722936"/>
              </w:rPr>
              <w:t>別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8F433" w14:textId="77777777" w:rsidR="00542DD3" w:rsidRPr="00DF576F" w:rsidRDefault="00542DD3" w:rsidP="008B4D76">
            <w:pPr>
              <w:spacing w:line="260" w:lineRule="exact"/>
              <w:ind w:rightChars="79" w:right="159"/>
              <w:rPr>
                <w:rFonts w:hAnsi="ＭＳ 明朝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D29EF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67"/>
                <w:fitText w:val="1206" w:id="-744722935"/>
              </w:rPr>
              <w:t>延べ面</w:t>
            </w:r>
            <w:r w:rsidRPr="00DF576F">
              <w:rPr>
                <w:rFonts w:hAnsi="ＭＳ 明朝" w:hint="eastAsia"/>
                <w:spacing w:val="2"/>
                <w:fitText w:val="1206" w:id="-744722935"/>
              </w:rPr>
              <w:t>積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8E94C2" w14:textId="77777777" w:rsidR="00542DD3" w:rsidRPr="00DF576F" w:rsidRDefault="00542DD3" w:rsidP="008B4D76">
            <w:pPr>
              <w:spacing w:line="260" w:lineRule="exact"/>
              <w:ind w:firstLine="1608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平方メートル</w:t>
            </w:r>
          </w:p>
        </w:tc>
      </w:tr>
      <w:tr w:rsidR="00542DD3" w:rsidRPr="00DF576F" w14:paraId="7F4E3A7F" w14:textId="77777777" w:rsidTr="00DE0E73">
        <w:trPr>
          <w:cantSplit/>
          <w:trHeight w:val="390"/>
        </w:trPr>
        <w:tc>
          <w:tcPr>
            <w:tcW w:w="82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5DFBEB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20"/>
                <w:fitText w:val="2613" w:id="-744722934"/>
              </w:rPr>
              <w:t>宅地造成及び特定盛土</w:t>
            </w:r>
            <w:r w:rsidRPr="00DF576F">
              <w:rPr>
                <w:rFonts w:hAnsi="ＭＳ 明朝" w:hint="eastAsia"/>
                <w:spacing w:val="6"/>
                <w:fitText w:val="2613" w:id="-744722934"/>
              </w:rPr>
              <w:t>等</w:t>
            </w:r>
            <w:r w:rsidRPr="00DF576F">
              <w:rPr>
                <w:rFonts w:hAnsi="ＭＳ 明朝" w:hint="eastAsia"/>
                <w:spacing w:val="34"/>
                <w:fitText w:val="2613" w:id="-744722933"/>
              </w:rPr>
              <w:t>規制法の許可等の概</w:t>
            </w:r>
            <w:r w:rsidRPr="00DF576F">
              <w:rPr>
                <w:rFonts w:hAnsi="ＭＳ 明朝" w:hint="eastAsia"/>
                <w:spacing w:val="1"/>
                <w:fitText w:val="2613" w:id="-744722933"/>
              </w:rPr>
              <w:t>要</w:t>
            </w: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627B5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許可等の種別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8D9307" w14:textId="6C44D479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法第1</w:t>
            </w:r>
            <w:r w:rsidRPr="00DF576F">
              <w:rPr>
                <w:rFonts w:hAnsi="ＭＳ 明朝"/>
              </w:rPr>
              <w:t>2</w:t>
            </w:r>
            <w:r w:rsidRPr="00DF576F">
              <w:rPr>
                <w:rFonts w:hAnsi="ＭＳ 明朝" w:hint="eastAsia"/>
              </w:rPr>
              <w:t>条第１項の許可　　　　□法第1</w:t>
            </w:r>
            <w:r w:rsidRPr="00DF576F">
              <w:rPr>
                <w:rFonts w:hAnsi="ＭＳ 明朝"/>
              </w:rPr>
              <w:t>6</w:t>
            </w:r>
            <w:r w:rsidRPr="00DF576F">
              <w:rPr>
                <w:rFonts w:hAnsi="ＭＳ 明朝" w:hint="eastAsia"/>
              </w:rPr>
              <w:t>条第１項の許可</w:t>
            </w:r>
          </w:p>
        </w:tc>
      </w:tr>
      <w:tr w:rsidR="00542DD3" w:rsidRPr="00DF576F" w14:paraId="060A171D" w14:textId="77777777" w:rsidTr="00DE0E73">
        <w:trPr>
          <w:cantSplit/>
          <w:trHeight w:hRule="exact" w:val="607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7271ADC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6C86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B3C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C5E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許可等の年月日</w:t>
            </w:r>
          </w:p>
          <w:p w14:paraId="647EBE9A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及び番号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30EE8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年　　　月　　　日</w:t>
            </w:r>
          </w:p>
          <w:p w14:paraId="0C3FC8E1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第　　　　　　　号</w:t>
            </w:r>
          </w:p>
        </w:tc>
      </w:tr>
      <w:tr w:rsidR="00542DD3" w:rsidRPr="00DF576F" w14:paraId="1F54DECA" w14:textId="77777777" w:rsidTr="00DE0E73">
        <w:trPr>
          <w:cantSplit/>
          <w:trHeight w:hRule="exact" w:val="390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256FED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C05F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7045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37DE37" w14:textId="44EFDCF9" w:rsidR="00542DD3" w:rsidRPr="00DF576F" w:rsidRDefault="003F6B8C" w:rsidP="008B37BD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</w:t>
            </w:r>
            <w:r w:rsidR="00542DD3" w:rsidRPr="00DF576F">
              <w:rPr>
                <w:rFonts w:hAnsi="ＭＳ 明朝" w:hint="eastAsia"/>
              </w:rPr>
              <w:t>法第1</w:t>
            </w:r>
            <w:r w:rsidR="00542DD3" w:rsidRPr="00DF576F">
              <w:rPr>
                <w:rFonts w:hAnsi="ＭＳ 明朝"/>
              </w:rPr>
              <w:t>2</w:t>
            </w:r>
            <w:r w:rsidR="00542DD3" w:rsidRPr="00DF576F">
              <w:rPr>
                <w:rFonts w:hAnsi="ＭＳ 明朝" w:hint="eastAsia"/>
              </w:rPr>
              <w:t>条第１項ただし書</w:t>
            </w:r>
          </w:p>
        </w:tc>
      </w:tr>
      <w:tr w:rsidR="00542DD3" w:rsidRPr="00DF576F" w14:paraId="171875B8" w14:textId="77777777" w:rsidTr="00DE0E73">
        <w:trPr>
          <w:cantSplit/>
          <w:trHeight w:hRule="exact" w:val="474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F3BA0F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A0A6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9EC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F81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適合する条項号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4E740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</w:tr>
      <w:tr w:rsidR="00542DD3" w:rsidRPr="00DF576F" w14:paraId="598476D2" w14:textId="77777777" w:rsidTr="00DE0E73">
        <w:trPr>
          <w:cantSplit/>
          <w:trHeight w:val="239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068C3CD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C4C89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土地の面積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812566" w14:textId="77777777" w:rsidR="00542DD3" w:rsidRPr="00DF576F" w:rsidRDefault="00542DD3" w:rsidP="008B4D76">
            <w:pPr>
              <w:wordWrap w:val="0"/>
              <w:spacing w:line="260" w:lineRule="exact"/>
              <w:ind w:rightChars="79" w:right="159"/>
              <w:jc w:val="righ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 xml:space="preserve">　　　　　平方メートル</w:t>
            </w:r>
          </w:p>
        </w:tc>
      </w:tr>
      <w:tr w:rsidR="00542DD3" w:rsidRPr="00DF576F" w14:paraId="686BC47B" w14:textId="77777777" w:rsidTr="00DE0E73">
        <w:trPr>
          <w:cantSplit/>
          <w:trHeight w:val="511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F3C0B" w14:textId="77777777" w:rsidR="00542DD3" w:rsidRPr="00DF576F" w:rsidRDefault="00542DD3" w:rsidP="008B4D76">
            <w:pPr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F3F19" w14:textId="77777777" w:rsidR="00542DD3" w:rsidRPr="00DF576F" w:rsidRDefault="00542DD3" w:rsidP="008B4D76">
            <w:pPr>
              <w:spacing w:line="260" w:lineRule="exact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盛土若しくは切土又は土石の堆積を行う</w:t>
            </w:r>
            <w:r w:rsidRPr="00DF576F">
              <w:rPr>
                <w:rFonts w:hAnsi="ＭＳ 明朝" w:hint="eastAsia"/>
                <w:spacing w:val="114"/>
                <w:fitText w:val="1910" w:id="-744722932"/>
              </w:rPr>
              <w:t>土地の面</w:t>
            </w:r>
            <w:r w:rsidRPr="00DF576F">
              <w:rPr>
                <w:rFonts w:hAnsi="ＭＳ 明朝" w:hint="eastAsia"/>
                <w:fitText w:val="1910" w:id="-744722932"/>
              </w:rPr>
              <w:t>積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47866" w14:textId="77777777" w:rsidR="00542DD3" w:rsidRPr="00DF576F" w:rsidRDefault="00542DD3" w:rsidP="008B4D76">
            <w:pPr>
              <w:wordWrap w:val="0"/>
              <w:spacing w:line="260" w:lineRule="exact"/>
              <w:ind w:rightChars="79" w:right="159"/>
              <w:jc w:val="righ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 xml:space="preserve">　　　　　　　　　平方メートル</w:t>
            </w:r>
          </w:p>
        </w:tc>
      </w:tr>
      <w:tr w:rsidR="00542DD3" w:rsidRPr="00DF576F" w14:paraId="7731E406" w14:textId="77777777" w:rsidTr="00DE0E73">
        <w:trPr>
          <w:cantSplit/>
          <w:trHeight w:val="479"/>
        </w:trPr>
        <w:tc>
          <w:tcPr>
            <w:tcW w:w="294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DA450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705"/>
                <w:fitText w:val="1809" w:id="-744722931"/>
              </w:rPr>
              <w:t>備</w:t>
            </w:r>
            <w:r w:rsidRPr="00DF576F">
              <w:rPr>
                <w:rFonts w:hAnsi="ＭＳ 明朝" w:hint="eastAsia"/>
                <w:fitText w:val="1809" w:id="-744722931"/>
              </w:rPr>
              <w:t>考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54DAD" w14:textId="77777777" w:rsidR="00542DD3" w:rsidRPr="00DF576F" w:rsidRDefault="00542DD3" w:rsidP="008B4D76">
            <w:pPr>
              <w:spacing w:line="260" w:lineRule="exact"/>
              <w:ind w:rightChars="58" w:right="117"/>
              <w:jc w:val="both"/>
              <w:rPr>
                <w:rFonts w:hAnsi="ＭＳ 明朝"/>
              </w:rPr>
            </w:pPr>
          </w:p>
        </w:tc>
      </w:tr>
      <w:tr w:rsidR="00542DD3" w:rsidRPr="00DF576F" w14:paraId="00451576" w14:textId="77777777" w:rsidTr="00DE0E73">
        <w:trPr>
          <w:cantSplit/>
          <w:trHeight w:val="175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05B5E3" w14:textId="77777777" w:rsidR="00542DD3" w:rsidRPr="00DF576F" w:rsidRDefault="00542DD3" w:rsidP="008B4D76">
            <w:pPr>
              <w:ind w:left="113" w:right="113"/>
              <w:jc w:val="center"/>
              <w:rPr>
                <w:rFonts w:hAnsi="ＭＳ 明朝"/>
                <w:highlight w:val="yellow"/>
              </w:rPr>
            </w:pPr>
            <w:r w:rsidRPr="00DF576F">
              <w:rPr>
                <w:rFonts w:hint="eastAsia"/>
              </w:rPr>
              <w:t>※証明欄</w:t>
            </w:r>
          </w:p>
        </w:tc>
        <w:tc>
          <w:tcPr>
            <w:tcW w:w="91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1F9B1D" w14:textId="77777777" w:rsidR="00542DD3" w:rsidRPr="00DF576F" w:rsidRDefault="00542DD3" w:rsidP="00542DD3">
            <w:pPr>
              <w:spacing w:line="260" w:lineRule="exact"/>
              <w:ind w:left="5675"/>
            </w:pPr>
            <w:r w:rsidRPr="00DF576F">
              <w:rPr>
                <w:rFonts w:hint="eastAsia"/>
              </w:rPr>
              <w:t>第　　　　　　　　　　号</w:t>
            </w:r>
          </w:p>
          <w:p w14:paraId="058E4C41" w14:textId="77777777" w:rsidR="00542DD3" w:rsidRPr="00DF576F" w:rsidRDefault="00542DD3" w:rsidP="00542DD3">
            <w:pPr>
              <w:spacing w:line="320" w:lineRule="exact"/>
              <w:ind w:firstLineChars="3180" w:firstLine="6390"/>
            </w:pPr>
            <w:r w:rsidRPr="00DF576F">
              <w:rPr>
                <w:rFonts w:hint="eastAsia"/>
              </w:rPr>
              <w:t>年　　　月　　　日</w:t>
            </w:r>
          </w:p>
          <w:p w14:paraId="3F100D3D" w14:textId="7A9C533D" w:rsidR="00542DD3" w:rsidRPr="00DF576F" w:rsidRDefault="00542DD3" w:rsidP="00542DD3">
            <w:pPr>
              <w:spacing w:line="320" w:lineRule="exact"/>
              <w:ind w:firstLineChars="100" w:firstLine="201"/>
            </w:pPr>
            <w:r w:rsidRPr="00DF576F">
              <w:rPr>
                <w:rFonts w:hint="eastAsia"/>
                <w:szCs w:val="26"/>
              </w:rPr>
              <w:t>上記の内容については、</w:t>
            </w:r>
            <w:r w:rsidRPr="009104E9">
              <w:rPr>
                <w:rFonts w:hint="eastAsia"/>
              </w:rPr>
              <w:t>宅地造成</w:t>
            </w:r>
            <w:r w:rsidR="00507A86" w:rsidRPr="009104E9">
              <w:rPr>
                <w:rFonts w:hint="eastAsia"/>
              </w:rPr>
              <w:t>及び</w:t>
            </w:r>
            <w:r w:rsidRPr="009104E9">
              <w:rPr>
                <w:rFonts w:hint="eastAsia"/>
              </w:rPr>
              <w:t>特定盛</w:t>
            </w:r>
            <w:r w:rsidRPr="00DF576F">
              <w:rPr>
                <w:rFonts w:hint="eastAsia"/>
              </w:rPr>
              <w:t>土等規制法第　　条第　　項の規定に適合していることを証明します。</w:t>
            </w:r>
          </w:p>
          <w:p w14:paraId="65D8BCC4" w14:textId="0A6028DF" w:rsidR="00542DD3" w:rsidRPr="00DF576F" w:rsidRDefault="002877F5" w:rsidP="00542DD3">
            <w:pPr>
              <w:spacing w:line="300" w:lineRule="exact"/>
              <w:ind w:rightChars="58" w:right="117" w:firstLineChars="3000" w:firstLine="6029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田原市長</w:t>
            </w:r>
          </w:p>
          <w:p w14:paraId="46CEA2B7" w14:textId="77777777" w:rsidR="00542DD3" w:rsidRPr="00DF576F" w:rsidRDefault="00542DD3" w:rsidP="00542DD3">
            <w:pPr>
              <w:jc w:val="both"/>
              <w:rPr>
                <w:rFonts w:hAnsi="ＭＳ 明朝"/>
                <w:highlight w:val="yellow"/>
              </w:rPr>
            </w:pPr>
          </w:p>
        </w:tc>
      </w:tr>
      <w:tr w:rsidR="00542DD3" w:rsidRPr="009104E9" w14:paraId="5DB69EA4" w14:textId="77777777" w:rsidTr="00DE0E73">
        <w:trPr>
          <w:cantSplit/>
          <w:trHeight w:val="1318"/>
        </w:trPr>
        <w:tc>
          <w:tcPr>
            <w:tcW w:w="99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EE36" w14:textId="77777777" w:rsidR="00542DD3" w:rsidRPr="009104E9" w:rsidRDefault="00542DD3" w:rsidP="008B4D76">
            <w:pPr>
              <w:spacing w:line="260" w:lineRule="exact"/>
              <w:ind w:left="804" w:hangingChars="400" w:hanging="804"/>
            </w:pPr>
            <w:r w:rsidRPr="009104E9">
              <w:rPr>
                <w:rFonts w:hint="eastAsia"/>
              </w:rPr>
              <w:t>注意　１　※印欄には、記入しないでください。</w:t>
            </w:r>
          </w:p>
          <w:p w14:paraId="56437D1C" w14:textId="77777777" w:rsidR="00542DD3" w:rsidRPr="009104E9" w:rsidRDefault="00542DD3" w:rsidP="008B4D76">
            <w:pPr>
              <w:spacing w:line="260" w:lineRule="exact"/>
              <w:ind w:leftChars="300" w:left="804" w:hangingChars="100" w:hanging="201"/>
            </w:pPr>
            <w:r w:rsidRPr="009104E9">
              <w:rPr>
                <w:rFonts w:hint="eastAsia"/>
              </w:rPr>
              <w:t>２　許可等の種別について、該当する□印の中に</w:t>
            </w:r>
            <w:r w:rsidRPr="009104E9">
              <w:rPr>
                <w:rFonts w:hint="eastAsia"/>
                <w:i/>
                <w:iCs/>
              </w:rPr>
              <w:t>レ</w:t>
            </w:r>
            <w:r w:rsidRPr="009104E9">
              <w:rPr>
                <w:rFonts w:hint="eastAsia"/>
              </w:rPr>
              <w:t>印を</w:t>
            </w:r>
            <w:r w:rsidR="00607DAD" w:rsidRPr="009104E9">
              <w:rPr>
                <w:rFonts w:hint="eastAsia"/>
              </w:rPr>
              <w:t>付</w:t>
            </w:r>
            <w:r w:rsidRPr="009104E9">
              <w:rPr>
                <w:rFonts w:hint="eastAsia"/>
              </w:rPr>
              <w:t>してください。</w:t>
            </w:r>
          </w:p>
          <w:p w14:paraId="76238E2F" w14:textId="5C8FEE5E" w:rsidR="00542DD3" w:rsidRPr="009104E9" w:rsidRDefault="00542DD3" w:rsidP="008B4D76">
            <w:pPr>
              <w:spacing w:line="260" w:lineRule="exact"/>
              <w:ind w:leftChars="300" w:left="804" w:hangingChars="100" w:hanging="201"/>
            </w:pPr>
            <w:r w:rsidRPr="009104E9">
              <w:rPr>
                <w:rFonts w:hint="eastAsia"/>
              </w:rPr>
              <w:t>３　「宅地造成及び特定盛土等規制法の許可等の概要」欄の「許可等の種別」が宅地造成及び特定盛土等規制法第1</w:t>
            </w:r>
            <w:r w:rsidRPr="009104E9">
              <w:t>2</w:t>
            </w:r>
            <w:r w:rsidRPr="009104E9">
              <w:rPr>
                <w:rFonts w:hint="eastAsia"/>
              </w:rPr>
              <w:t>条第１項ただし書</w:t>
            </w:r>
            <w:bookmarkStart w:id="3" w:name="_GoBack"/>
            <w:bookmarkEnd w:id="3"/>
            <w:r w:rsidRPr="009104E9">
              <w:rPr>
                <w:rFonts w:hint="eastAsia"/>
              </w:rPr>
              <w:t>に該当する場合にあつては、同欄の「適合する条項号」欄に、適合の根拠となる宅地造成及び特定盛土等規制法施行令又は</w:t>
            </w:r>
            <w:r w:rsidR="00507A86" w:rsidRPr="009104E9">
              <w:rPr>
                <w:rFonts w:hint="eastAsia"/>
              </w:rPr>
              <w:t>宅地造成及び</w:t>
            </w:r>
            <w:r w:rsidRPr="009104E9">
              <w:rPr>
                <w:rFonts w:hint="eastAsia"/>
              </w:rPr>
              <w:t>特定盛土等規制法施行規則の規定を記入してください。</w:t>
            </w:r>
          </w:p>
          <w:p w14:paraId="4D129A4F" w14:textId="77777777" w:rsidR="00542DD3" w:rsidRPr="009104E9" w:rsidRDefault="00542DD3" w:rsidP="008B4D76">
            <w:pPr>
              <w:spacing w:line="260" w:lineRule="exact"/>
              <w:ind w:firstLineChars="300" w:firstLine="603"/>
              <w:jc w:val="both"/>
            </w:pPr>
            <w:r w:rsidRPr="009104E9">
              <w:rPr>
                <w:rFonts w:hint="eastAsia"/>
              </w:rPr>
              <w:t>４　「備考」欄には、その他必要な事項を記入してください。</w:t>
            </w:r>
          </w:p>
        </w:tc>
      </w:tr>
    </w:tbl>
    <w:p w14:paraId="50E28AE9" w14:textId="18E481D1" w:rsidR="007929BF" w:rsidRPr="00542878" w:rsidRDefault="00F575FA" w:rsidP="00C17104">
      <w:pPr>
        <w:spacing w:line="220" w:lineRule="exact"/>
        <w:ind w:leftChars="80" w:left="161"/>
        <w:rPr>
          <w:rFonts w:hAnsi="ＭＳ 明朝"/>
          <w:sz w:val="21"/>
          <w:szCs w:val="21"/>
        </w:rPr>
      </w:pPr>
      <w:r w:rsidRPr="009104E9">
        <w:rPr>
          <w:rFonts w:hint="eastAsia"/>
          <w:sz w:val="21"/>
          <w:szCs w:val="21"/>
        </w:rPr>
        <w:t xml:space="preserve">備考　</w:t>
      </w:r>
      <w:r w:rsidRPr="009104E9">
        <w:rPr>
          <w:rFonts w:hAnsi="ＭＳ 明朝" w:hint="eastAsia"/>
          <w:sz w:val="21"/>
          <w:szCs w:val="21"/>
        </w:rPr>
        <w:t>用紙の大きさは、日本</w:t>
      </w:r>
      <w:r w:rsidRPr="009104E9">
        <w:rPr>
          <w:rFonts w:hint="eastAsia"/>
          <w:sz w:val="21"/>
          <w:szCs w:val="21"/>
        </w:rPr>
        <w:t>産業</w:t>
      </w:r>
      <w:r w:rsidRPr="009104E9">
        <w:rPr>
          <w:rFonts w:hAnsi="ＭＳ 明朝" w:hint="eastAsia"/>
          <w:sz w:val="21"/>
          <w:szCs w:val="21"/>
        </w:rPr>
        <w:t>規格Ａ４</w:t>
      </w:r>
      <w:r w:rsidRPr="00DF576F">
        <w:rPr>
          <w:rFonts w:hAnsi="ＭＳ 明朝" w:hint="eastAsia"/>
          <w:sz w:val="21"/>
          <w:szCs w:val="21"/>
        </w:rPr>
        <w:t>とする。</w:t>
      </w:r>
      <w:bookmarkEnd w:id="2"/>
    </w:p>
    <w:sectPr w:rsidR="007929BF" w:rsidRPr="00542878" w:rsidSect="00542878">
      <w:pgSz w:w="11906" w:h="16838" w:code="9"/>
      <w:pgMar w:top="1134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9615" w14:textId="77777777" w:rsidR="00684E60" w:rsidRDefault="00684E60" w:rsidP="005A0DAC">
      <w:r>
        <w:separator/>
      </w:r>
    </w:p>
  </w:endnote>
  <w:endnote w:type="continuationSeparator" w:id="0">
    <w:p w14:paraId="5830536C" w14:textId="77777777" w:rsidR="00684E60" w:rsidRDefault="00684E60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1E6A" w14:textId="77777777" w:rsidR="00684E60" w:rsidRDefault="00684E60" w:rsidP="005A0DAC">
      <w:r>
        <w:separator/>
      </w:r>
    </w:p>
  </w:footnote>
  <w:footnote w:type="continuationSeparator" w:id="0">
    <w:p w14:paraId="07610F58" w14:textId="77777777" w:rsidR="00684E60" w:rsidRDefault="00684E60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B7551"/>
    <w:rsid w:val="000C26E7"/>
    <w:rsid w:val="000D0AEE"/>
    <w:rsid w:val="000E2E02"/>
    <w:rsid w:val="000E6AA6"/>
    <w:rsid w:val="000F0E7E"/>
    <w:rsid w:val="000F5980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43935"/>
    <w:rsid w:val="0025396A"/>
    <w:rsid w:val="00255F52"/>
    <w:rsid w:val="00255FD2"/>
    <w:rsid w:val="002561B7"/>
    <w:rsid w:val="00264A48"/>
    <w:rsid w:val="00267286"/>
    <w:rsid w:val="00271321"/>
    <w:rsid w:val="0027798A"/>
    <w:rsid w:val="002877F5"/>
    <w:rsid w:val="002944B1"/>
    <w:rsid w:val="0029661F"/>
    <w:rsid w:val="002A19A0"/>
    <w:rsid w:val="002A32EE"/>
    <w:rsid w:val="002D6BD7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3338"/>
    <w:rsid w:val="00374719"/>
    <w:rsid w:val="003848AE"/>
    <w:rsid w:val="00387760"/>
    <w:rsid w:val="0039103C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3F6B8C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07A86"/>
    <w:rsid w:val="005158E4"/>
    <w:rsid w:val="00520F85"/>
    <w:rsid w:val="005249D4"/>
    <w:rsid w:val="005313D6"/>
    <w:rsid w:val="00533BF3"/>
    <w:rsid w:val="00535355"/>
    <w:rsid w:val="00541367"/>
    <w:rsid w:val="00542878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2CE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095F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1ADE"/>
    <w:rsid w:val="00683331"/>
    <w:rsid w:val="00684229"/>
    <w:rsid w:val="00684E60"/>
    <w:rsid w:val="00687E9F"/>
    <w:rsid w:val="0069400C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0742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37BD"/>
    <w:rsid w:val="008B3DCA"/>
    <w:rsid w:val="008B4D76"/>
    <w:rsid w:val="008B7507"/>
    <w:rsid w:val="008D2288"/>
    <w:rsid w:val="008D3ABB"/>
    <w:rsid w:val="008E4F93"/>
    <w:rsid w:val="008F2B26"/>
    <w:rsid w:val="008F5095"/>
    <w:rsid w:val="009038BB"/>
    <w:rsid w:val="009104E9"/>
    <w:rsid w:val="00914B9E"/>
    <w:rsid w:val="0093021E"/>
    <w:rsid w:val="00933D99"/>
    <w:rsid w:val="00933F74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4314B"/>
    <w:rsid w:val="00A43296"/>
    <w:rsid w:val="00A50651"/>
    <w:rsid w:val="00A51CCF"/>
    <w:rsid w:val="00A552A7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A6638"/>
    <w:rsid w:val="00AB65E2"/>
    <w:rsid w:val="00AC444C"/>
    <w:rsid w:val="00AC6D62"/>
    <w:rsid w:val="00AD0BC5"/>
    <w:rsid w:val="00AD474B"/>
    <w:rsid w:val="00AD6A02"/>
    <w:rsid w:val="00AE04BF"/>
    <w:rsid w:val="00AE407B"/>
    <w:rsid w:val="00AF0282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5427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1710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5C4E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6130A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0E73"/>
    <w:rsid w:val="00DE6F6B"/>
    <w:rsid w:val="00DF3C3B"/>
    <w:rsid w:val="00DF576F"/>
    <w:rsid w:val="00DF6A16"/>
    <w:rsid w:val="00DF7506"/>
    <w:rsid w:val="00E00892"/>
    <w:rsid w:val="00E02D61"/>
    <w:rsid w:val="00E058EE"/>
    <w:rsid w:val="00E05F6F"/>
    <w:rsid w:val="00E07852"/>
    <w:rsid w:val="00E12750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851B3"/>
    <w:rsid w:val="00F976F6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6D6F-BA00-4AA0-B1A5-36B716DD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8:11:00Z</dcterms:created>
  <dcterms:modified xsi:type="dcterms:W3CDTF">2025-06-30T04:09:00Z</dcterms:modified>
</cp:coreProperties>
</file>